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CB31" w14:textId="70336083" w:rsidR="00BD6AE9" w:rsidRPr="00E05D71" w:rsidRDefault="00BD6AE9">
      <w:pPr>
        <w:rPr>
          <w:u w:val="single"/>
        </w:rPr>
      </w:pPr>
      <w:r w:rsidRPr="00E05D71">
        <w:rPr>
          <w:u w:val="single"/>
        </w:rPr>
        <w:t>Stour Row Policy on hiring the Villag</w:t>
      </w:r>
      <w:r w:rsidR="00D01430">
        <w:rPr>
          <w:u w:val="single"/>
        </w:rPr>
        <w:t>e</w:t>
      </w:r>
      <w:r w:rsidRPr="00E05D71">
        <w:rPr>
          <w:u w:val="single"/>
        </w:rPr>
        <w:t xml:space="preserve"> </w:t>
      </w:r>
      <w:r w:rsidR="00A652F2">
        <w:rPr>
          <w:u w:val="single"/>
        </w:rPr>
        <w:t>Hall</w:t>
      </w:r>
    </w:p>
    <w:p w14:paraId="2EC08450" w14:textId="77777777" w:rsidR="00894291" w:rsidRDefault="00894291"/>
    <w:p w14:paraId="274889D1" w14:textId="7E0A64CB" w:rsidR="00BD6AE9" w:rsidRDefault="00BD6AE9">
      <w:r>
        <w:t xml:space="preserve">Stour Row Village </w:t>
      </w:r>
      <w:r w:rsidR="00A652F2">
        <w:t>Hall</w:t>
      </w:r>
      <w:r>
        <w:t xml:space="preserve"> is primarily available for the benefit of local residents but when not occupied by local groups it will be available to be used by other groups that may wish to use the facility. </w:t>
      </w:r>
    </w:p>
    <w:p w14:paraId="4B2C84EB" w14:textId="33C84C65" w:rsidR="00BD6AE9" w:rsidRDefault="00BD6AE9">
      <w:r>
        <w:t xml:space="preserve">The hiring of the </w:t>
      </w:r>
      <w:r w:rsidR="00312491">
        <w:t>h</w:t>
      </w:r>
      <w:r w:rsidR="00A652F2">
        <w:t>all</w:t>
      </w:r>
      <w:r>
        <w:t xml:space="preserve"> will be done in line with the Equal Opportunities Policy. </w:t>
      </w:r>
      <w:r w:rsidR="00986D49">
        <w:t>T</w:t>
      </w:r>
      <w:r>
        <w:t xml:space="preserve">he </w:t>
      </w:r>
      <w:r w:rsidR="00682286">
        <w:t xml:space="preserve">Village Hall Management Committee (VHMC) </w:t>
      </w:r>
      <w:r>
        <w:t xml:space="preserve">reserve the right to refuse to hire the </w:t>
      </w:r>
      <w:r w:rsidR="00312491">
        <w:t>h</w:t>
      </w:r>
      <w:r w:rsidR="00A652F2">
        <w:t>all</w:t>
      </w:r>
      <w:r>
        <w:t xml:space="preserve"> to any group that it feels may behave in such a way that it causes a nuisance to those living close to the </w:t>
      </w:r>
      <w:r w:rsidR="00312491">
        <w:t>h</w:t>
      </w:r>
      <w:r w:rsidR="00A652F2">
        <w:t>all</w:t>
      </w:r>
      <w:r>
        <w:t xml:space="preserve"> or disrupts the life </w:t>
      </w:r>
      <w:r w:rsidR="00894291">
        <w:t xml:space="preserve">of </w:t>
      </w:r>
      <w:r>
        <w:t xml:space="preserve">villagers. </w:t>
      </w:r>
      <w:r w:rsidR="00102CC1">
        <w:t xml:space="preserve">All events in the </w:t>
      </w:r>
      <w:r w:rsidR="00312491">
        <w:t>h</w:t>
      </w:r>
      <w:r w:rsidR="00A652F2">
        <w:t>all</w:t>
      </w:r>
      <w:r w:rsidR="00102CC1">
        <w:t xml:space="preserve"> must finish by </w:t>
      </w:r>
      <w:r w:rsidR="005469AE">
        <w:t>23.00</w:t>
      </w:r>
      <w:r w:rsidR="00643D52">
        <w:t>hrs</w:t>
      </w:r>
      <w:r w:rsidR="003727B3">
        <w:t xml:space="preserve"> (unless by special permission of the </w:t>
      </w:r>
      <w:r w:rsidR="004B08B3">
        <w:t>V</w:t>
      </w:r>
      <w:r w:rsidR="00682286">
        <w:t>HMC</w:t>
      </w:r>
      <w:r w:rsidR="00EA5C8B">
        <w:t xml:space="preserve"> </w:t>
      </w:r>
      <w:r w:rsidR="003727B3">
        <w:t>).</w:t>
      </w:r>
    </w:p>
    <w:p w14:paraId="2B4906D4" w14:textId="7B14A729" w:rsidR="00BD6AE9" w:rsidRDefault="00BD6AE9">
      <w:r>
        <w:t xml:space="preserve">For a small </w:t>
      </w:r>
      <w:r w:rsidR="00D01430">
        <w:t xml:space="preserve">donation to the </w:t>
      </w:r>
      <w:r w:rsidR="00935236">
        <w:t>v</w:t>
      </w:r>
      <w:r w:rsidR="00D01430">
        <w:t xml:space="preserve">illage </w:t>
      </w:r>
      <w:r w:rsidR="00312491">
        <w:t>h</w:t>
      </w:r>
      <w:r w:rsidR="00A652F2">
        <w:t>all</w:t>
      </w:r>
      <w:r w:rsidR="00D01430">
        <w:t xml:space="preserve"> fund,</w:t>
      </w:r>
      <w:r>
        <w:t xml:space="preserve"> local residents will be able to use </w:t>
      </w:r>
      <w:r w:rsidR="00894291">
        <w:t xml:space="preserve">some </w:t>
      </w:r>
      <w:r>
        <w:t xml:space="preserve">the </w:t>
      </w:r>
      <w:r w:rsidR="00312491">
        <w:t>h</w:t>
      </w:r>
      <w:r w:rsidR="00A652F2">
        <w:t>all</w:t>
      </w:r>
      <w:r w:rsidR="00C04438">
        <w:t>’</w:t>
      </w:r>
      <w:r>
        <w:t xml:space="preserve">s facilities </w:t>
      </w:r>
      <w:r w:rsidR="00894291">
        <w:t xml:space="preserve">at sites away from the </w:t>
      </w:r>
      <w:r w:rsidR="00312491">
        <w:t>h</w:t>
      </w:r>
      <w:r w:rsidR="00A652F2">
        <w:t>all</w:t>
      </w:r>
      <w:r w:rsidR="00894291">
        <w:t xml:space="preserve"> e.g. borrowing tables and chairs for parties. </w:t>
      </w:r>
    </w:p>
    <w:p w14:paraId="11177EC2" w14:textId="2C007F7B" w:rsidR="00894291" w:rsidRDefault="00894291">
      <w:r>
        <w:t xml:space="preserve">The person or group hiring the </w:t>
      </w:r>
      <w:r w:rsidR="00312491">
        <w:t>h</w:t>
      </w:r>
      <w:r w:rsidR="00A652F2">
        <w:t>all</w:t>
      </w:r>
      <w:r>
        <w:t xml:space="preserve"> will be held responsible for the behaviour of all individuals attending the gathering for which the </w:t>
      </w:r>
      <w:r w:rsidR="00312491">
        <w:t>h</w:t>
      </w:r>
      <w:r w:rsidR="00A652F2">
        <w:t>all</w:t>
      </w:r>
      <w:r>
        <w:t xml:space="preserve"> has been hired. The </w:t>
      </w:r>
      <w:r w:rsidR="004C1D81">
        <w:t xml:space="preserve">person hiring the </w:t>
      </w:r>
      <w:r w:rsidR="00312491">
        <w:t>h</w:t>
      </w:r>
      <w:r w:rsidR="00A652F2">
        <w:t>all</w:t>
      </w:r>
      <w:r>
        <w:t xml:space="preserve"> will also be held responsible for any damage or breakages that occur during their event. </w:t>
      </w:r>
    </w:p>
    <w:p w14:paraId="10307404" w14:textId="77777777" w:rsidR="008B0F2D" w:rsidRDefault="008B0F2D">
      <w:r>
        <w:t xml:space="preserve">The hall hiring charges are published on the village hall website </w:t>
      </w:r>
      <w:hyperlink r:id="rId5" w:history="1">
        <w:r w:rsidRPr="008B0F2D">
          <w:rPr>
            <w:rStyle w:val="Hyperlink"/>
          </w:rPr>
          <w:t>https://stourrowvillage.org/stour-row-village-hall/hiring-stour-row-village-hall/</w:t>
        </w:r>
      </w:hyperlink>
      <w:r>
        <w:t>.</w:t>
      </w:r>
    </w:p>
    <w:p w14:paraId="2A2760E2" w14:textId="5AFD02A0" w:rsidR="008B0F2D" w:rsidRDefault="008B0F2D">
      <w:r>
        <w:t>The committee reserves the right at their discretion</w:t>
      </w:r>
      <w:bookmarkStart w:id="0" w:name="_GoBack"/>
      <w:r w:rsidR="00EE3E7C">
        <w:t xml:space="preserve"> </w:t>
      </w:r>
      <w:bookmarkEnd w:id="0"/>
      <w:r>
        <w:t xml:space="preserve">to waive hire charges for bookings in support of charitable causes or for the general benefit of the whole village. </w:t>
      </w:r>
    </w:p>
    <w:p w14:paraId="7413A2EB" w14:textId="305DF9E6" w:rsidR="00894291" w:rsidRDefault="00894291"/>
    <w:p w14:paraId="2048AF05" w14:textId="5164FAD0" w:rsidR="00894291" w:rsidRDefault="00894291">
      <w:r>
        <w:t xml:space="preserve">Protocol Hiring the </w:t>
      </w:r>
      <w:r w:rsidR="00A652F2">
        <w:t>Hall</w:t>
      </w:r>
    </w:p>
    <w:p w14:paraId="76D37FE2" w14:textId="4F5A50DB" w:rsidR="00894291" w:rsidRDefault="00894291">
      <w:r>
        <w:t xml:space="preserve">The </w:t>
      </w:r>
      <w:r w:rsidR="00312491">
        <w:t>h</w:t>
      </w:r>
      <w:r w:rsidR="00A652F2">
        <w:t>all</w:t>
      </w:r>
      <w:r>
        <w:t xml:space="preserve"> can be hired by contacting the </w:t>
      </w:r>
      <w:r w:rsidR="00A7194A">
        <w:t>B</w:t>
      </w:r>
      <w:r>
        <w:t>ooking</w:t>
      </w:r>
      <w:r w:rsidR="007E2519">
        <w:t xml:space="preserve"> </w:t>
      </w:r>
      <w:r w:rsidR="00A7194A">
        <w:t>S</w:t>
      </w:r>
      <w:r>
        <w:t xml:space="preserve">ecretary (contact details on </w:t>
      </w:r>
      <w:r w:rsidR="001C60C8">
        <w:t xml:space="preserve">Stour Row Community website  - </w:t>
      </w:r>
      <w:hyperlink r:id="rId6" w:history="1">
        <w:r w:rsidR="001C60C8">
          <w:rPr>
            <w:rStyle w:val="Hyperlink"/>
          </w:rPr>
          <w:t>https://stourrowvillage.org/</w:t>
        </w:r>
      </w:hyperlink>
      <w:r w:rsidR="001C60C8">
        <w:t>)</w:t>
      </w:r>
      <w:r w:rsidR="00B34710">
        <w:t>.</w:t>
      </w:r>
    </w:p>
    <w:p w14:paraId="1BA58C5B" w14:textId="390631A3" w:rsidR="00DE54B2" w:rsidRDefault="00DE54B2"/>
    <w:p w14:paraId="3DAB04FE" w14:textId="3643DF55" w:rsidR="00DE54B2" w:rsidRDefault="00DE54B2"/>
    <w:sectPr w:rsidR="00DE54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E9"/>
    <w:rsid w:val="000C2E3D"/>
    <w:rsid w:val="00102CC1"/>
    <w:rsid w:val="001C60C8"/>
    <w:rsid w:val="00312491"/>
    <w:rsid w:val="003727B3"/>
    <w:rsid w:val="00434520"/>
    <w:rsid w:val="004B08B3"/>
    <w:rsid w:val="004C1D81"/>
    <w:rsid w:val="005469AE"/>
    <w:rsid w:val="00583D58"/>
    <w:rsid w:val="005E5B46"/>
    <w:rsid w:val="0061168D"/>
    <w:rsid w:val="00643D52"/>
    <w:rsid w:val="00682286"/>
    <w:rsid w:val="007E2519"/>
    <w:rsid w:val="0081712B"/>
    <w:rsid w:val="00894291"/>
    <w:rsid w:val="008B0F2D"/>
    <w:rsid w:val="008B7DC2"/>
    <w:rsid w:val="00935236"/>
    <w:rsid w:val="00986D49"/>
    <w:rsid w:val="00A652F2"/>
    <w:rsid w:val="00A7194A"/>
    <w:rsid w:val="00B34710"/>
    <w:rsid w:val="00BD6AE9"/>
    <w:rsid w:val="00C04438"/>
    <w:rsid w:val="00C453A9"/>
    <w:rsid w:val="00D01430"/>
    <w:rsid w:val="00DA40A4"/>
    <w:rsid w:val="00DE54B2"/>
    <w:rsid w:val="00E05D71"/>
    <w:rsid w:val="00E71265"/>
    <w:rsid w:val="00EA5C8B"/>
    <w:rsid w:val="00EE3E7C"/>
    <w:rsid w:val="00FE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6E6"/>
  <w15:chartTrackingRefBased/>
  <w15:docId w15:val="{C6C9DC93-FF60-4FD2-BA44-DFC546EF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0C8"/>
    <w:rPr>
      <w:color w:val="0000FF"/>
      <w:u w:val="single"/>
    </w:rPr>
  </w:style>
  <w:style w:type="character" w:styleId="UnresolvedMention">
    <w:name w:val="Unresolved Mention"/>
    <w:basedOn w:val="DefaultParagraphFont"/>
    <w:uiPriority w:val="99"/>
    <w:semiHidden/>
    <w:unhideWhenUsed/>
    <w:rsid w:val="008B0F2D"/>
    <w:rPr>
      <w:color w:val="605E5C"/>
      <w:shd w:val="clear" w:color="auto" w:fill="E1DFDD"/>
    </w:rPr>
  </w:style>
  <w:style w:type="paragraph" w:styleId="BalloonText">
    <w:name w:val="Balloon Text"/>
    <w:basedOn w:val="Normal"/>
    <w:link w:val="BalloonTextChar"/>
    <w:uiPriority w:val="99"/>
    <w:semiHidden/>
    <w:unhideWhenUsed/>
    <w:rsid w:val="008B0F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F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ourrowvillage.org/" TargetMode="External"/><Relationship Id="rId5" Type="http://schemas.openxmlformats.org/officeDocument/2006/relationships/hyperlink" Target="https://stourrowvillage.org/stour-row-village-hall/hiring-stour-row-village-ha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E30D-8601-D042-B1D9-B4D7B9B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obinson</dc:creator>
  <cp:keywords/>
  <dc:description/>
  <cp:lastModifiedBy>Steve Veness</cp:lastModifiedBy>
  <cp:revision>3</cp:revision>
  <dcterms:created xsi:type="dcterms:W3CDTF">2023-01-07T09:50:00Z</dcterms:created>
  <dcterms:modified xsi:type="dcterms:W3CDTF">2023-01-07T10:08:00Z</dcterms:modified>
</cp:coreProperties>
</file>